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94" w:rsidRPr="007D0A94" w:rsidRDefault="005C7993" w:rsidP="00852D4B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bCs/>
          <w:noProof/>
          <w:color w:val="76923C"/>
          <w:lang w:eastAsia="ru-RU"/>
        </w:rPr>
        <w:drawing>
          <wp:inline distT="0" distB="0" distL="0" distR="0">
            <wp:extent cx="2392045" cy="9950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ADB">
        <w:rPr>
          <w:b/>
          <w:bCs/>
          <w:color w:val="76923C"/>
        </w:rPr>
        <w:br/>
      </w:r>
    </w:p>
    <w:tbl>
      <w:tblPr>
        <w:tblpPr w:leftFromText="180" w:rightFromText="180" w:vertAnchor="text" w:horzAnchor="margin" w:tblpY="478"/>
        <w:tblW w:w="7483" w:type="dxa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7483"/>
      </w:tblGrid>
      <w:tr w:rsidR="007D0A94" w:rsidRPr="008E7EA9" w:rsidTr="008E7EA9">
        <w:tc>
          <w:tcPr>
            <w:tcW w:w="748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7D0A94" w:rsidRPr="008E7EA9" w:rsidRDefault="007D0A94" w:rsidP="008E7EA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76923C"/>
              </w:rPr>
            </w:pPr>
            <w:r w:rsidRPr="008E7EA9">
              <w:rPr>
                <w:rFonts w:ascii="Verdana" w:hAnsi="Verdana"/>
                <w:b/>
                <w:bCs/>
                <w:color w:val="76923C"/>
              </w:rPr>
              <w:t>ВЫ МОЖЕТЕ ОПЛАТИТЬ НАШИ УСЛУГИ ЧЕРЕЗ</w:t>
            </w:r>
          </w:p>
          <w:p w:rsidR="007D0A94" w:rsidRPr="008E7EA9" w:rsidRDefault="007D0A94" w:rsidP="008E7EA9">
            <w:pPr>
              <w:spacing w:after="0" w:line="240" w:lineRule="auto"/>
              <w:jc w:val="center"/>
              <w:rPr>
                <w:b/>
                <w:bCs/>
                <w:color w:val="76923C"/>
                <w:lang w:val="en-US"/>
              </w:rPr>
            </w:pPr>
            <w:r w:rsidRPr="008E7EA9">
              <w:rPr>
                <w:rFonts w:ascii="Verdana" w:hAnsi="Verdana"/>
                <w:b/>
                <w:bCs/>
                <w:color w:val="76923C"/>
                <w:sz w:val="32"/>
                <w:szCs w:val="32"/>
              </w:rPr>
              <w:t>СБЕРБАНК</w:t>
            </w:r>
          </w:p>
        </w:tc>
      </w:tr>
    </w:tbl>
    <w:p w:rsidR="007D0A94" w:rsidRDefault="007D0A94" w:rsidP="008524DD">
      <w:pPr>
        <w:jc w:val="center"/>
        <w:rPr>
          <w:noProof/>
          <w:lang w:val="en-US" w:eastAsia="ru-RU"/>
        </w:rPr>
      </w:pPr>
    </w:p>
    <w:p w:rsidR="008524DD" w:rsidRDefault="005C7993" w:rsidP="008524D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77137" cy="685841"/>
            <wp:effectExtent l="171450" t="133350" r="408913" b="342859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37" cy="685841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4DD" w:rsidRDefault="005C7993" w:rsidP="008524D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77818" cy="484090"/>
            <wp:effectExtent l="171450" t="133350" r="398632" b="33506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18" cy="48409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801" w:rsidRDefault="005C7993" w:rsidP="008524D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67630" cy="427064"/>
            <wp:effectExtent l="171450" t="133350" r="408820" b="334936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30" cy="427064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801" w:rsidRDefault="00451801" w:rsidP="008524DD">
      <w:pPr>
        <w:jc w:val="center"/>
        <w:rPr>
          <w:lang w:val="en-US"/>
        </w:rPr>
      </w:pPr>
    </w:p>
    <w:p w:rsidR="00451801" w:rsidRDefault="00451801" w:rsidP="008524DD">
      <w:pPr>
        <w:jc w:val="center"/>
        <w:rPr>
          <w:lang w:val="en-US"/>
        </w:rPr>
      </w:pPr>
    </w:p>
    <w:p w:rsidR="00451801" w:rsidRDefault="004A6306" w:rsidP="00165199">
      <w:pPr>
        <w:rPr>
          <w:lang w:val="en-US"/>
        </w:rPr>
      </w:pPr>
      <w:r w:rsidRPr="004A6306">
        <w:rPr>
          <w:rFonts w:ascii="Times New Roman" w:hAnsi="Times New Roman"/>
          <w:noProof/>
          <w:sz w:val="20"/>
          <w:szCs w:val="20"/>
          <w:lang w:eastAsia="ru-RU"/>
        </w:rPr>
        <w:lastRenderedPageBreak/>
        <w:pict>
          <v:rect id="Прямоугольник 8" o:spid="_x0000_s1028" style="position:absolute;margin-left:34.65pt;margin-top:250.25pt;width:119.05pt;height:31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" filled="f" stroked="f">
            <v:textbox style="mso-fit-shape-to-text:t">
              <w:txbxContent>
                <w:p w:rsidR="00165199" w:rsidRDefault="00165199" w:rsidP="00165199">
                  <w:pPr>
                    <w:pStyle w:val="a7"/>
                    <w:spacing w:before="0" w:beforeAutospacing="0" w:after="0" w:afterAutospacing="0"/>
                  </w:pPr>
                  <w:r w:rsidRPr="008E7EA9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>3. Категория «Оплата товаров и услуг»</w:t>
                  </w:r>
                </w:p>
              </w:txbxContent>
            </v:textbox>
          </v:rect>
        </w:pict>
      </w:r>
      <w:r w:rsidRPr="004A6306"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5" o:spid="_x0000_s1029" style="position:absolute;margin-left:34.65pt;margin-top:171.55pt;width:119.05pt;height:31.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" filled="f" stroked="f">
            <v:textbox style="mso-fit-shape-to-text:t">
              <w:txbxContent>
                <w:p w:rsidR="00165199" w:rsidRDefault="00165199" w:rsidP="00165199">
                  <w:pPr>
                    <w:pStyle w:val="a7"/>
                    <w:spacing w:before="0" w:beforeAutospacing="0" w:after="0" w:afterAutospacing="0"/>
                  </w:pPr>
                  <w:r w:rsidRPr="008E7EA9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>2. Выбираете раздел «Платежи»</w:t>
                  </w:r>
                </w:p>
              </w:txbxContent>
            </v:textbox>
          </v:rect>
        </w:pict>
      </w:r>
      <w:r w:rsidR="005C799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304290</wp:posOffset>
            </wp:positionV>
            <wp:extent cx="2303780" cy="791845"/>
            <wp:effectExtent l="19050" t="19050" r="20320" b="27305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791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306"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3" o:spid="_x0000_s1030" style="position:absolute;margin-left:34.65pt;margin-top:100pt;width:119.05pt;height:31.6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" filled="f" stroked="f">
            <v:textbox style="mso-fit-shape-to-text:t">
              <w:txbxContent>
                <w:p w:rsidR="00165199" w:rsidRDefault="00165199" w:rsidP="00165199">
                  <w:pPr>
                    <w:pStyle w:val="a7"/>
                    <w:spacing w:before="0" w:beforeAutospacing="0" w:after="0" w:afterAutospacing="0"/>
                  </w:pPr>
                  <w:r w:rsidRPr="008E7EA9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>1. Заходите в систему Сбербанк ОнЛ@йн</w:t>
                  </w:r>
                </w:p>
              </w:txbxContent>
            </v:textbox>
          </v:rect>
        </w:pict>
      </w:r>
      <w:r w:rsidR="005C7993">
        <w:rPr>
          <w:noProof/>
          <w:lang w:eastAsia="ru-RU"/>
        </w:rPr>
        <w:drawing>
          <wp:inline distT="0" distB="0" distL="0" distR="0">
            <wp:extent cx="2277137" cy="685841"/>
            <wp:effectExtent l="171450" t="133350" r="408913" b="342859"/>
            <wp:docPr id="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37" cy="685841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3EB7" w:rsidRDefault="005E3EB7" w:rsidP="00165199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B25F65" w:rsidRDefault="00B25F65" w:rsidP="00165199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B25F65" w:rsidRDefault="005C7993" w:rsidP="00165199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278130</wp:posOffset>
            </wp:positionV>
            <wp:extent cx="2303780" cy="884555"/>
            <wp:effectExtent l="19050" t="19050" r="20320" b="10795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884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F65" w:rsidRDefault="00B25F65" w:rsidP="00165199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B25F65" w:rsidRDefault="00B25F65" w:rsidP="00165199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B25F65" w:rsidRDefault="00B25F65" w:rsidP="00165199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B25F65" w:rsidRDefault="005C7993" w:rsidP="00165199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06045</wp:posOffset>
            </wp:positionV>
            <wp:extent cx="2303780" cy="1047750"/>
            <wp:effectExtent l="19050" t="19050" r="20320" b="1905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F65" w:rsidRDefault="00B25F65" w:rsidP="00165199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B25F65" w:rsidRDefault="00B25F65" w:rsidP="00165199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B25F65" w:rsidRDefault="00B25F65" w:rsidP="00165199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975707" w:rsidRDefault="00090749" w:rsidP="00165199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4A6306"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9" o:spid="_x0000_s1027" style="position:absolute;margin-left:37.55pt;margin-top:5.4pt;width:306.15pt;height:31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" filled="f" stroked="f">
            <v:textbox style="mso-fit-shape-to-text:t">
              <w:txbxContent>
                <w:p w:rsidR="00975707" w:rsidRPr="00975707" w:rsidRDefault="00165199" w:rsidP="00165199">
                  <w:pPr>
                    <w:pStyle w:val="a7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</w:pPr>
                  <w:r w:rsidRPr="008E7EA9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>4. В поисковом окне набираете «</w:t>
                  </w:r>
                  <w:r w:rsidR="00462DA9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 xml:space="preserve">ТК </w:t>
                  </w:r>
                  <w:r w:rsidR="00AA744C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>Солана</w:t>
                  </w:r>
                  <w:r w:rsidRPr="008E7EA9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>»</w:t>
                  </w:r>
                  <w:r w:rsidR="00AA744C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 xml:space="preserve"> или наш И</w:t>
                  </w:r>
                  <w:r w:rsidR="00AA744C" w:rsidRPr="00AA744C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>Н</w:t>
                  </w:r>
                  <w:r w:rsidR="00AA744C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>Н – «</w:t>
                  </w:r>
                  <w:r w:rsidR="00462DA9" w:rsidRPr="00462DA9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5904285888</w:t>
                  </w:r>
                  <w:r w:rsidR="00AA744C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 xml:space="preserve">». </w:t>
                  </w:r>
                </w:p>
              </w:txbxContent>
            </v:textbox>
          </v:rect>
        </w:pict>
      </w:r>
    </w:p>
    <w:p w:rsidR="00090749" w:rsidRDefault="00090749" w:rsidP="00975707">
      <w:pPr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</w:p>
    <w:p w:rsidR="00975707" w:rsidRDefault="005C7993" w:rsidP="00975707">
      <w:pPr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869690" cy="1989455"/>
            <wp:effectExtent l="19050" t="0" r="0" b="0"/>
            <wp:docPr id="6" name="Рисунок 6" descr="Сбе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бер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F65" w:rsidRDefault="00975707" w:rsidP="00165199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5. Совершаете платеж</w:t>
      </w:r>
      <w:r w:rsidR="00090749">
        <w:rPr>
          <w:rFonts w:ascii="Times New Roman" w:hAnsi="Times New Roman"/>
          <w:sz w:val="20"/>
          <w:szCs w:val="20"/>
        </w:rPr>
        <w:t xml:space="preserve">. Для этого </w:t>
      </w:r>
      <w:r w:rsidR="00090749" w:rsidRPr="00090749">
        <w:rPr>
          <w:rFonts w:ascii="Times New Roman" w:hAnsi="Times New Roman"/>
          <w:sz w:val="20"/>
          <w:szCs w:val="20"/>
        </w:rPr>
        <w:t>В</w:t>
      </w:r>
      <w:r w:rsidR="00090749">
        <w:rPr>
          <w:rFonts w:ascii="Times New Roman" w:hAnsi="Times New Roman"/>
          <w:sz w:val="20"/>
          <w:szCs w:val="20"/>
        </w:rPr>
        <w:t>ам необходимо знать № договора (буквы и цифры) и свои паспортные данные.</w:t>
      </w:r>
    </w:p>
    <w:p w:rsidR="00975707" w:rsidRPr="00975707" w:rsidRDefault="005C7993" w:rsidP="00975707">
      <w:pPr>
        <w:tabs>
          <w:tab w:val="left" w:pos="284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979545" cy="2070100"/>
            <wp:effectExtent l="19050" t="0" r="1905" b="0"/>
            <wp:docPr id="7" name="Рисунок 7" descr="сбе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бер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94" w:rsidRPr="00090749" w:rsidRDefault="004A6306" w:rsidP="00CA05D6">
      <w:pPr>
        <w:tabs>
          <w:tab w:val="left" w:pos="284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_x0000_s1032" style="position:absolute;left:0;text-align:left;margin-left:173.45pt;margin-top:195.55pt;width:158.75pt;height:34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" filled="f" stroked="f">
            <v:textbox style="mso-fit-shape-to-text:t">
              <w:txbxContent>
                <w:p w:rsidR="00CA05D6" w:rsidRDefault="00CA05D6" w:rsidP="00CA05D6">
                  <w:pPr>
                    <w:pStyle w:val="a7"/>
                    <w:spacing w:before="0" w:beforeAutospacing="0" w:after="0" w:afterAutospacing="0"/>
                  </w:pPr>
                  <w:r w:rsidRPr="008E7EA9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3. Выбираете вид платежей «Платежи за услуги»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rect id="_x0000_s1033" style="position:absolute;left:0;text-align:left;margin-left:173.45pt;margin-top:88.85pt;width:158.75pt;height:34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" filled="f" stroked="f">
            <v:textbox style="mso-fit-shape-to-text:t">
              <w:txbxContent>
                <w:p w:rsidR="00CA05D6" w:rsidRDefault="00CA05D6" w:rsidP="00CA05D6">
                  <w:pPr>
                    <w:pStyle w:val="a7"/>
                    <w:spacing w:before="0" w:beforeAutospacing="0" w:after="0" w:afterAutospacing="0"/>
                  </w:pPr>
                  <w:r w:rsidRPr="008E7EA9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1. Выбираете раздел «Платежи  в нашем регионе»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0"/>
          <w:szCs w:val="20"/>
        </w:rPr>
        <w:pict>
          <v:rect id="_x0000_s1034" style="position:absolute;left:0;text-align:left;margin-left:173.45pt;margin-top:143.6pt;width:158.75pt;height:34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" filled="f" stroked="f">
            <v:textbox style="mso-fit-shape-to-text:t">
              <w:txbxContent>
                <w:p w:rsidR="00CA05D6" w:rsidRDefault="00CA05D6" w:rsidP="00CA05D6">
                  <w:pPr>
                    <w:pStyle w:val="a7"/>
                    <w:spacing w:before="0" w:beforeAutospacing="0" w:after="0" w:afterAutospacing="0"/>
                  </w:pPr>
                  <w:r w:rsidRPr="008E7EA9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2. Выбираете группу платежей «Прочие»</w:t>
                  </w:r>
                </w:p>
              </w:txbxContent>
            </v:textbox>
          </v:rect>
        </w:pict>
      </w:r>
      <w:r w:rsidR="005C799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059430</wp:posOffset>
            </wp:positionV>
            <wp:extent cx="1790700" cy="428625"/>
            <wp:effectExtent l="1905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99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483485</wp:posOffset>
            </wp:positionV>
            <wp:extent cx="1771650" cy="400050"/>
            <wp:effectExtent l="1905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99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835150</wp:posOffset>
            </wp:positionV>
            <wp:extent cx="1800225" cy="419100"/>
            <wp:effectExtent l="19050" t="0" r="9525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99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112520</wp:posOffset>
            </wp:positionV>
            <wp:extent cx="1828800" cy="438150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993">
        <w:rPr>
          <w:noProof/>
          <w:lang w:eastAsia="ru-RU"/>
        </w:rPr>
        <w:drawing>
          <wp:inline distT="0" distB="0" distL="0" distR="0">
            <wp:extent cx="1677818" cy="484090"/>
            <wp:effectExtent l="171450" t="133350" r="398632" b="335060"/>
            <wp:docPr id="8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18" cy="48409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05D6" w:rsidRDefault="00CA05D6">
      <w:pPr>
        <w:rPr>
          <w:rFonts w:ascii="Times New Roman" w:hAnsi="Times New Roman"/>
          <w:sz w:val="20"/>
          <w:szCs w:val="20"/>
        </w:rPr>
      </w:pPr>
    </w:p>
    <w:p w:rsidR="00CA05D6" w:rsidRDefault="00CA05D6">
      <w:pPr>
        <w:rPr>
          <w:rFonts w:ascii="Times New Roman" w:hAnsi="Times New Roman"/>
          <w:sz w:val="20"/>
          <w:szCs w:val="20"/>
        </w:rPr>
      </w:pPr>
    </w:p>
    <w:p w:rsidR="00CA05D6" w:rsidRDefault="00CA05D6">
      <w:pPr>
        <w:rPr>
          <w:rFonts w:ascii="Times New Roman" w:hAnsi="Times New Roman"/>
          <w:sz w:val="20"/>
          <w:szCs w:val="20"/>
        </w:rPr>
      </w:pPr>
    </w:p>
    <w:p w:rsidR="00CA05D6" w:rsidRDefault="00CA05D6">
      <w:pPr>
        <w:rPr>
          <w:rFonts w:ascii="Times New Roman" w:hAnsi="Times New Roman"/>
          <w:sz w:val="20"/>
          <w:szCs w:val="20"/>
        </w:rPr>
      </w:pPr>
    </w:p>
    <w:p w:rsidR="00CA05D6" w:rsidRDefault="00CA05D6">
      <w:pPr>
        <w:rPr>
          <w:rFonts w:ascii="Times New Roman" w:hAnsi="Times New Roman"/>
          <w:sz w:val="20"/>
          <w:szCs w:val="20"/>
        </w:rPr>
      </w:pPr>
    </w:p>
    <w:p w:rsidR="00CA05D6" w:rsidRDefault="00CA05D6">
      <w:pPr>
        <w:rPr>
          <w:rFonts w:ascii="Times New Roman" w:hAnsi="Times New Roman"/>
          <w:sz w:val="20"/>
          <w:szCs w:val="20"/>
        </w:rPr>
      </w:pPr>
    </w:p>
    <w:p w:rsidR="00CA05D6" w:rsidRDefault="004A630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Прямоугольник 11" o:spid="_x0000_s1035" style="position:absolute;margin-left:173.15pt;margin-top:5.85pt;width:158.75pt;height:34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" filled="f" stroked="f">
            <v:textbox style="mso-fit-shape-to-text:t">
              <w:txbxContent>
                <w:p w:rsidR="00CA05D6" w:rsidRDefault="00CA05D6" w:rsidP="00CA05D6">
                  <w:pPr>
                    <w:pStyle w:val="a7"/>
                    <w:spacing w:before="0" w:beforeAutospacing="0" w:after="0" w:afterAutospacing="0"/>
                  </w:pPr>
                  <w:r w:rsidRPr="008E7EA9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4. Выбираете «Туристические услуги»</w:t>
                  </w:r>
                </w:p>
              </w:txbxContent>
            </v:textbox>
          </v:rect>
        </w:pict>
      </w:r>
    </w:p>
    <w:p w:rsidR="00CA05D6" w:rsidRDefault="00CA05D6">
      <w:pPr>
        <w:rPr>
          <w:rFonts w:ascii="Times New Roman" w:hAnsi="Times New Roman"/>
          <w:sz w:val="20"/>
          <w:szCs w:val="20"/>
        </w:rPr>
      </w:pPr>
    </w:p>
    <w:p w:rsidR="00CA05D6" w:rsidRDefault="0009074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rect id="Прямоугольник 12" o:spid="_x0000_s1031" style="position:absolute;margin-left:5.65pt;margin-top:18.15pt;width:346.75pt;height:43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" filled="f" stroked="f">
            <v:textbox style="mso-fit-shape-to-text:t">
              <w:txbxContent>
                <w:p w:rsidR="00CA05D6" w:rsidRPr="00F0492E" w:rsidRDefault="00F0492E" w:rsidP="00F0492E">
                  <w:pPr>
                    <w:pStyle w:val="a7"/>
                    <w:spacing w:before="0" w:beforeAutospacing="0" w:after="0" w:afterAutospacing="0"/>
                  </w:pPr>
                  <w:r w:rsidRPr="008E7EA9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 xml:space="preserve">5. Находите </w:t>
                  </w:r>
                  <w:r w:rsidRPr="001C7ECF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>компанию Солана</w:t>
                  </w: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 xml:space="preserve"> по имени </w:t>
                  </w:r>
                  <w:r w:rsidR="00462DA9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 xml:space="preserve">ТК </w:t>
                  </w: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 xml:space="preserve">Солана или ИНН </w:t>
                  </w:r>
                  <w:r w:rsidR="00462DA9" w:rsidRPr="00462DA9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5904285888</w:t>
                  </w: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>. Совершаете платеж.</w:t>
                  </w:r>
                  <w:r w:rsidR="00090749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="00090749">
                    <w:rPr>
                      <w:sz w:val="20"/>
                      <w:szCs w:val="20"/>
                    </w:rPr>
                    <w:t xml:space="preserve">Для этого </w:t>
                  </w:r>
                  <w:r w:rsidR="00090749" w:rsidRPr="00090749">
                    <w:rPr>
                      <w:sz w:val="20"/>
                      <w:szCs w:val="20"/>
                    </w:rPr>
                    <w:t>В</w:t>
                  </w:r>
                  <w:r w:rsidR="00090749">
                    <w:rPr>
                      <w:sz w:val="20"/>
                      <w:szCs w:val="20"/>
                    </w:rPr>
                    <w:t>ам необходимо знать № договора (буквы и цифры) и свои паспортные данные.</w:t>
                  </w:r>
                </w:p>
              </w:txbxContent>
            </v:textbox>
          </v:rect>
        </w:pict>
      </w:r>
    </w:p>
    <w:p w:rsidR="00CA05D6" w:rsidRDefault="00CA05D6">
      <w:pPr>
        <w:rPr>
          <w:rFonts w:ascii="Times New Roman" w:hAnsi="Times New Roman"/>
          <w:sz w:val="20"/>
          <w:szCs w:val="20"/>
        </w:rPr>
      </w:pPr>
    </w:p>
    <w:p w:rsidR="00AA744C" w:rsidRDefault="00AA744C" w:rsidP="00CA05D6">
      <w:pPr>
        <w:jc w:val="right"/>
        <w:rPr>
          <w:noProof/>
          <w:lang w:eastAsia="ru-RU"/>
        </w:rPr>
      </w:pPr>
    </w:p>
    <w:p w:rsidR="00CA05D6" w:rsidRDefault="005C7993" w:rsidP="00CA05D6">
      <w:pPr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667630" cy="427064"/>
            <wp:effectExtent l="171450" t="133350" r="408820" b="334936"/>
            <wp:docPr id="9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30" cy="427064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05D6" w:rsidRDefault="00CA05D6" w:rsidP="00CA05D6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ы можете оплатить в любом отделении «Сбербанка»</w:t>
      </w:r>
    </w:p>
    <w:p w:rsidR="00CA05D6" w:rsidRDefault="00F0492E" w:rsidP="00CA05D6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необходимо будет сообщить сотруднику отделения Сбербанка </w:t>
      </w:r>
      <w:r w:rsidR="00CA05D6" w:rsidRPr="006C002A">
        <w:rPr>
          <w:rFonts w:ascii="Times New Roman" w:hAnsi="Times New Roman"/>
          <w:sz w:val="24"/>
          <w:szCs w:val="24"/>
        </w:rPr>
        <w:t>ИНН</w:t>
      </w:r>
      <w:r w:rsidR="006C002A" w:rsidRPr="006C002A">
        <w:rPr>
          <w:rFonts w:ascii="Times New Roman" w:hAnsi="Times New Roman"/>
          <w:sz w:val="24"/>
          <w:szCs w:val="24"/>
        </w:rPr>
        <w:t xml:space="preserve"> </w:t>
      </w:r>
      <w:r w:rsidR="00462DA9" w:rsidRPr="00462DA9">
        <w:rPr>
          <w:rFonts w:ascii="Arial" w:hAnsi="Arial" w:cs="Arial"/>
          <w:color w:val="000000"/>
          <w:sz w:val="24"/>
          <w:szCs w:val="24"/>
          <w:shd w:val="clear" w:color="auto" w:fill="FFFFFF"/>
        </w:rPr>
        <w:t>5904285888</w:t>
      </w:r>
      <w:r w:rsidR="00462DA9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="00CA05D6" w:rsidRPr="006C002A">
        <w:rPr>
          <w:rFonts w:ascii="Times New Roman" w:hAnsi="Times New Roman"/>
          <w:sz w:val="24"/>
          <w:szCs w:val="24"/>
        </w:rPr>
        <w:t xml:space="preserve">и </w:t>
      </w:r>
      <w:r w:rsidR="00462DA9">
        <w:rPr>
          <w:rFonts w:ascii="Times New Roman" w:hAnsi="Times New Roman"/>
          <w:sz w:val="24"/>
          <w:szCs w:val="24"/>
        </w:rPr>
        <w:t xml:space="preserve"> </w:t>
      </w:r>
      <w:r w:rsidR="00CA05D6" w:rsidRPr="006C002A">
        <w:rPr>
          <w:rFonts w:ascii="Times New Roman" w:hAnsi="Times New Roman"/>
          <w:sz w:val="24"/>
          <w:szCs w:val="24"/>
        </w:rPr>
        <w:t xml:space="preserve">р/с компании </w:t>
      </w:r>
      <w:r w:rsidR="00462DA9">
        <w:rPr>
          <w:rFonts w:ascii="Times New Roman" w:hAnsi="Times New Roman"/>
          <w:sz w:val="24"/>
          <w:szCs w:val="24"/>
        </w:rPr>
        <w:t xml:space="preserve">ТК </w:t>
      </w:r>
      <w:r w:rsidR="006C002A" w:rsidRPr="006C002A">
        <w:rPr>
          <w:rFonts w:ascii="Times New Roman" w:hAnsi="Times New Roman"/>
          <w:sz w:val="24"/>
          <w:szCs w:val="24"/>
        </w:rPr>
        <w:t xml:space="preserve">Солана </w:t>
      </w:r>
      <w:r w:rsidR="00462DA9">
        <w:t xml:space="preserve">40702810533100030875 </w:t>
      </w:r>
      <w:r w:rsidR="006C002A" w:rsidRPr="006C002A">
        <w:rPr>
          <w:rFonts w:ascii="Times New Roman" w:hAnsi="Times New Roman"/>
          <w:sz w:val="24"/>
          <w:szCs w:val="24"/>
        </w:rPr>
        <w:t>для</w:t>
      </w:r>
      <w:r w:rsidR="006C002A">
        <w:rPr>
          <w:rFonts w:ascii="Times New Roman" w:hAnsi="Times New Roman"/>
          <w:sz w:val="24"/>
          <w:szCs w:val="24"/>
        </w:rPr>
        <w:t xml:space="preserve"> уточнения платежа (Э</w:t>
      </w:r>
      <w:r w:rsidR="00CA05D6">
        <w:rPr>
          <w:rFonts w:ascii="Times New Roman" w:hAnsi="Times New Roman"/>
          <w:sz w:val="24"/>
          <w:szCs w:val="24"/>
        </w:rPr>
        <w:t>та информация есть в договоре</w:t>
      </w:r>
      <w:r w:rsidR="006C002A">
        <w:rPr>
          <w:rFonts w:ascii="Times New Roman" w:hAnsi="Times New Roman"/>
          <w:sz w:val="24"/>
          <w:szCs w:val="24"/>
        </w:rPr>
        <w:t>).</w:t>
      </w:r>
      <w:r w:rsidR="00090749">
        <w:rPr>
          <w:rFonts w:ascii="Times New Roman" w:hAnsi="Times New Roman"/>
          <w:sz w:val="24"/>
          <w:szCs w:val="24"/>
        </w:rPr>
        <w:t xml:space="preserve"> </w:t>
      </w:r>
      <w:r w:rsidR="00090749" w:rsidRPr="00090749">
        <w:rPr>
          <w:rFonts w:ascii="Times New Roman" w:hAnsi="Times New Roman"/>
          <w:sz w:val="24"/>
          <w:szCs w:val="24"/>
        </w:rPr>
        <w:t>Также необходимо сообщить № договора (буквы и цифры) и свои паспортные данные.</w:t>
      </w:r>
    </w:p>
    <w:p w:rsidR="0007726C" w:rsidRDefault="0007726C" w:rsidP="007D0A94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7726C" w:rsidSect="0007726C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1B5"/>
    <w:multiLevelType w:val="hybridMultilevel"/>
    <w:tmpl w:val="E94C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B0873"/>
    <w:multiLevelType w:val="hybridMultilevel"/>
    <w:tmpl w:val="6F9C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bookFoldPrinting/>
  <w:bookFoldPrintingSheets w:val="4"/>
  <w:characterSpacingControl w:val="doNotCompress"/>
  <w:compat/>
  <w:rsids>
    <w:rsidRoot w:val="003A1D9F"/>
    <w:rsid w:val="0007726C"/>
    <w:rsid w:val="00090749"/>
    <w:rsid w:val="000E3272"/>
    <w:rsid w:val="00165199"/>
    <w:rsid w:val="001C7ECF"/>
    <w:rsid w:val="00210B8D"/>
    <w:rsid w:val="002D06CD"/>
    <w:rsid w:val="00383FBD"/>
    <w:rsid w:val="003A1D9F"/>
    <w:rsid w:val="00447D6F"/>
    <w:rsid w:val="00451801"/>
    <w:rsid w:val="00462DA9"/>
    <w:rsid w:val="004A6306"/>
    <w:rsid w:val="00521A06"/>
    <w:rsid w:val="0059197C"/>
    <w:rsid w:val="005C7993"/>
    <w:rsid w:val="005E3EB7"/>
    <w:rsid w:val="006C002A"/>
    <w:rsid w:val="007D0A94"/>
    <w:rsid w:val="008524DD"/>
    <w:rsid w:val="00852D4B"/>
    <w:rsid w:val="00894653"/>
    <w:rsid w:val="008E7EA9"/>
    <w:rsid w:val="00975707"/>
    <w:rsid w:val="00A87A73"/>
    <w:rsid w:val="00AA744C"/>
    <w:rsid w:val="00AF6CA7"/>
    <w:rsid w:val="00B25F65"/>
    <w:rsid w:val="00BD3DD5"/>
    <w:rsid w:val="00C85AC8"/>
    <w:rsid w:val="00CA05D6"/>
    <w:rsid w:val="00DE7ADB"/>
    <w:rsid w:val="00F0492E"/>
    <w:rsid w:val="00F12E48"/>
    <w:rsid w:val="00F24D92"/>
    <w:rsid w:val="00F6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A87A7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5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D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180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5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AC90-718E-43D4-ADB8-85CB81C6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B SB RF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УСЕВИЧ ЮРИЙ АНДРЕЕВИЧ</dc:creator>
  <cp:lastModifiedBy>Igor</cp:lastModifiedBy>
  <cp:revision>2</cp:revision>
  <cp:lastPrinted>2012-06-26T08:06:00Z</cp:lastPrinted>
  <dcterms:created xsi:type="dcterms:W3CDTF">2015-01-20T11:35:00Z</dcterms:created>
  <dcterms:modified xsi:type="dcterms:W3CDTF">2015-01-20T11:35:00Z</dcterms:modified>
</cp:coreProperties>
</file>